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5791" w:rsidRPr="00F95791" w:rsidRDefault="00F95791" w:rsidP="00376B5A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F95791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Консультация </w:t>
      </w:r>
    </w:p>
    <w:p w:rsidR="00F95791" w:rsidRPr="00F95791" w:rsidRDefault="00F95791" w:rsidP="00376B5A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F95791">
        <w:rPr>
          <w:rFonts w:ascii="Times New Roman" w:hAnsi="Times New Roman" w:cs="Times New Roman"/>
          <w:b/>
          <w:color w:val="00B050"/>
          <w:sz w:val="56"/>
          <w:szCs w:val="56"/>
        </w:rPr>
        <w:t>для родителей</w:t>
      </w:r>
    </w:p>
    <w:p w:rsidR="00376B5A" w:rsidRPr="00F95791" w:rsidRDefault="00376B5A" w:rsidP="00376B5A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F95791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Организация прогулок </w:t>
      </w:r>
      <w:r w:rsidRPr="00F95791">
        <w:rPr>
          <w:rFonts w:ascii="Times New Roman" w:hAnsi="Times New Roman" w:cs="Times New Roman"/>
          <w:b/>
          <w:color w:val="00B050"/>
          <w:sz w:val="44"/>
          <w:szCs w:val="44"/>
        </w:rPr>
        <w:br/>
        <w:t>в зимний период</w:t>
      </w:r>
      <w:r w:rsidR="00F95791" w:rsidRPr="00F95791">
        <w:rPr>
          <w:rFonts w:ascii="Times New Roman" w:hAnsi="Times New Roman" w:cs="Times New Roman"/>
          <w:b/>
          <w:color w:val="00B050"/>
          <w:sz w:val="44"/>
          <w:szCs w:val="44"/>
        </w:rPr>
        <w:t>. Зимние игры и забавы.</w:t>
      </w:r>
    </w:p>
    <w:p w:rsidR="00376B5A" w:rsidRDefault="00376B5A" w:rsidP="001C72B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B5A">
        <w:rPr>
          <w:rFonts w:ascii="Times New Roman" w:hAnsi="Times New Roman" w:cs="Times New Roman"/>
          <w:sz w:val="28"/>
          <w:szCs w:val="28"/>
        </w:rPr>
        <w:t>Пребывание детей на свежем воздухе в любое время года имеет большое значение для их развития, способствует закаливанию детского организма, укреплению органов дыхания, повышению аппет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BD2" w:rsidRPr="002D3BD2" w:rsidRDefault="00376B5A" w:rsidP="001C72B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B5A">
        <w:rPr>
          <w:rFonts w:ascii="Times New Roman" w:hAnsi="Times New Roman" w:cs="Times New Roman"/>
          <w:sz w:val="28"/>
          <w:szCs w:val="28"/>
        </w:rPr>
        <w:t xml:space="preserve">Согласно требованиям </w:t>
      </w:r>
      <w:proofErr w:type="spellStart"/>
      <w:r w:rsidRPr="00376B5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76B5A">
        <w:rPr>
          <w:rFonts w:ascii="Times New Roman" w:hAnsi="Times New Roman" w:cs="Times New Roman"/>
          <w:sz w:val="28"/>
          <w:szCs w:val="28"/>
        </w:rPr>
        <w:t xml:space="preserve"> в течение года прогулки проводятся ежедневно. Рекомендуется организовывать прогулки два раза в день (в первую половину дня и во вторую половину дня - после дневного сна или перед уходом детей домой), общей продолжительностью 3-4 часа. При температуре воздуха ниже минус 15</w:t>
      </w:r>
      <w:proofErr w:type="gramStart"/>
      <w:r w:rsidRPr="00376B5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76B5A">
        <w:rPr>
          <w:rFonts w:ascii="Times New Roman" w:hAnsi="Times New Roman" w:cs="Times New Roman"/>
          <w:sz w:val="28"/>
          <w:szCs w:val="28"/>
        </w:rPr>
        <w:t xml:space="preserve"> и скорости ветра более 7м/с продолжительность прогулки рекомендуется сокращать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339"/>
      </w:tblGrid>
      <w:tr w:rsidR="002D3BD2" w:rsidTr="001C72B0">
        <w:tc>
          <w:tcPr>
            <w:tcW w:w="4573" w:type="dxa"/>
          </w:tcPr>
          <w:p w:rsidR="002D3BD2" w:rsidRDefault="002D3BD2" w:rsidP="001C72B0">
            <w:r w:rsidRPr="002D3BD2">
              <w:drawing>
                <wp:inline distT="0" distB="0" distL="0" distR="0">
                  <wp:extent cx="3531672" cy="2648659"/>
                  <wp:effectExtent l="19050" t="0" r="0" b="0"/>
                  <wp:docPr id="2" name="Рисунок 0" descr="1291843570_winnie-the-pooh-snowball-fight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1843570_winnie-the-pooh-snowball-fight-1-1024x768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566" cy="264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2D3BD2" w:rsidRDefault="002D3BD2" w:rsidP="001C72B0">
            <w:pPr>
              <w:ind w:firstLine="7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улки выглядит следующим образом: </w:t>
            </w:r>
          </w:p>
          <w:p w:rsidR="002D3BD2" w:rsidRDefault="002D3BD2" w:rsidP="001C72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 xml:space="preserve">1. Наблюдение; </w:t>
            </w:r>
          </w:p>
          <w:p w:rsidR="002D3BD2" w:rsidRDefault="002D3BD2" w:rsidP="001C72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 xml:space="preserve">2. Трудовая деятельность; </w:t>
            </w:r>
          </w:p>
          <w:p w:rsidR="002D3BD2" w:rsidRDefault="002D3BD2" w:rsidP="001C72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 xml:space="preserve">3. Подвижные игры; </w:t>
            </w:r>
          </w:p>
          <w:p w:rsidR="002D3BD2" w:rsidRDefault="002D3BD2" w:rsidP="001C72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 xml:space="preserve">4. Индивидуальная работа; </w:t>
            </w:r>
          </w:p>
          <w:p w:rsidR="002D3BD2" w:rsidRPr="00376B5A" w:rsidRDefault="002D3BD2" w:rsidP="001C72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2">
              <w:rPr>
                <w:rFonts w:ascii="Times New Roman" w:hAnsi="Times New Roman" w:cs="Times New Roman"/>
                <w:sz w:val="28"/>
                <w:szCs w:val="28"/>
              </w:rPr>
              <w:t>5. Самостоятельная деятельность детей (игровая и двигательная).</w:t>
            </w:r>
          </w:p>
          <w:p w:rsidR="002D3BD2" w:rsidRDefault="002D3BD2" w:rsidP="001C72B0"/>
        </w:tc>
      </w:tr>
    </w:tbl>
    <w:p w:rsidR="002D3BD2" w:rsidRDefault="002D3BD2" w:rsidP="001C7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D2">
        <w:rPr>
          <w:rFonts w:ascii="Times New Roman" w:hAnsi="Times New Roman" w:cs="Times New Roman"/>
          <w:sz w:val="28"/>
          <w:szCs w:val="28"/>
        </w:rPr>
        <w:t xml:space="preserve">Последовательность их проведения может варьироваться. </w:t>
      </w:r>
      <w:r w:rsidRPr="00376B5A">
        <w:rPr>
          <w:rFonts w:ascii="Times New Roman" w:hAnsi="Times New Roman" w:cs="Times New Roman"/>
          <w:sz w:val="28"/>
          <w:szCs w:val="28"/>
        </w:rPr>
        <w:t>В целях охраны жизни и здоровья детей, воспитатель должен перед прогулкой осмотреть участок.</w:t>
      </w:r>
      <w:r w:rsidRPr="002D3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2B0" w:rsidRPr="00376B5A" w:rsidRDefault="001C72B0" w:rsidP="001C7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91" w:rsidRPr="00F95791" w:rsidRDefault="00F95791" w:rsidP="00F95791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95791">
        <w:rPr>
          <w:rFonts w:ascii="Times New Roman" w:hAnsi="Times New Roman" w:cs="Times New Roman"/>
          <w:b/>
          <w:color w:val="00B050"/>
          <w:sz w:val="32"/>
          <w:szCs w:val="32"/>
        </w:rPr>
        <w:t>Зимние игры и забавы</w:t>
      </w:r>
    </w:p>
    <w:p w:rsid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Это только взрослые могут не любить зиму.</w:t>
      </w:r>
      <w:r>
        <w:rPr>
          <w:rFonts w:ascii="Times New Roman" w:hAnsi="Times New Roman" w:cs="Times New Roman"/>
          <w:sz w:val="28"/>
          <w:szCs w:val="28"/>
        </w:rPr>
        <w:t xml:space="preserve"> Им кажется, что на улице светлеет поздно, темнеет рано, мокрый снег под норами или моро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ьный. Дети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отив обож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у, и вместе с ней и ее зимние забавы и игры. </w:t>
      </w:r>
    </w:p>
    <w:p w:rsidR="00F95791" w:rsidRPr="00F95791" w:rsidRDefault="00134294" w:rsidP="0013429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развлечения не только доставляют детям счастье и радость, но и укрепляют физическое здоровье детей</w:t>
      </w:r>
      <w:r w:rsidR="00F95791" w:rsidRPr="00F95791">
        <w:rPr>
          <w:rFonts w:ascii="Times New Roman" w:hAnsi="Times New Roman" w:cs="Times New Roman"/>
          <w:sz w:val="28"/>
          <w:szCs w:val="28"/>
        </w:rPr>
        <w:t>. Эти игры, не требуют большого количества времени, каких-то незапланированных затрат или определенных умений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С наступлением зимы в душе возникают особые чувства и желание провести это время года весело и радостно. Ощущение праздника и тепла дают тот заряд эмоций, который сохраняет настроение на высоте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Чем же занять детей на улице? А игр тут предостаточно!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Самая известная, наверное, уличная зимняя игра – это игра в </w:t>
      </w:r>
      <w:r w:rsidRPr="00134294">
        <w:rPr>
          <w:rFonts w:ascii="Times New Roman" w:hAnsi="Times New Roman" w:cs="Times New Roman"/>
          <w:bCs/>
          <w:color w:val="00B050"/>
          <w:sz w:val="28"/>
          <w:szCs w:val="28"/>
        </w:rPr>
        <w:t>снежки</w:t>
      </w:r>
      <w:r w:rsidRPr="0013429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13429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95791">
        <w:rPr>
          <w:rFonts w:ascii="Times New Roman" w:hAnsi="Times New Roman" w:cs="Times New Roman"/>
          <w:sz w:val="28"/>
          <w:szCs w:val="28"/>
        </w:rPr>
        <w:t>Можно играть поодиночке, а можно играть командами или защищать построенную крепость. А можно выбрать определенную цель на стене или на дереве и кидать снежки в нее.</w:t>
      </w:r>
    </w:p>
    <w:p w:rsidR="00F95791" w:rsidRPr="00134294" w:rsidRDefault="00F95791" w:rsidP="00F95791">
      <w:pPr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34294">
        <w:rPr>
          <w:rFonts w:ascii="Times New Roman" w:hAnsi="Times New Roman" w:cs="Times New Roman"/>
          <w:bCs/>
          <w:color w:val="00B050"/>
          <w:sz w:val="28"/>
          <w:szCs w:val="28"/>
        </w:rPr>
        <w:t>Катание с горки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 xml:space="preserve">С горки можно кататься на ледянках, санках, ватрушках, </w:t>
      </w:r>
      <w:proofErr w:type="spellStart"/>
      <w:r w:rsidRPr="00F95791">
        <w:rPr>
          <w:rFonts w:ascii="Times New Roman" w:hAnsi="Times New Roman" w:cs="Times New Roman"/>
          <w:sz w:val="28"/>
          <w:szCs w:val="28"/>
        </w:rPr>
        <w:t>снегокатах</w:t>
      </w:r>
      <w:proofErr w:type="spellEnd"/>
      <w:r w:rsidRPr="00F95791">
        <w:rPr>
          <w:rFonts w:ascii="Times New Roman" w:hAnsi="Times New Roman" w:cs="Times New Roman"/>
          <w:sz w:val="28"/>
          <w:szCs w:val="28"/>
        </w:rPr>
        <w:t xml:space="preserve">. Классический спуск «паровозиком» захватывает дух не только у детей, но и у их родителей. Сбиваясь в </w:t>
      </w:r>
      <w:proofErr w:type="spellStart"/>
      <w:proofErr w:type="gramStart"/>
      <w:r w:rsidRPr="00F95791">
        <w:rPr>
          <w:rFonts w:ascii="Times New Roman" w:hAnsi="Times New Roman" w:cs="Times New Roman"/>
          <w:sz w:val="28"/>
          <w:szCs w:val="28"/>
        </w:rPr>
        <w:t>кучу-малу</w:t>
      </w:r>
      <w:proofErr w:type="spellEnd"/>
      <w:proofErr w:type="gramEnd"/>
      <w:r w:rsidRPr="00F95791">
        <w:rPr>
          <w:rFonts w:ascii="Times New Roman" w:hAnsi="Times New Roman" w:cs="Times New Roman"/>
          <w:sz w:val="28"/>
          <w:szCs w:val="28"/>
        </w:rPr>
        <w:t>, дети быстрее начинают дружить между собой, телесный контакт во время шумной веселой игры сближает.</w:t>
      </w:r>
    </w:p>
    <w:p w:rsidR="00F95791" w:rsidRPr="00134294" w:rsidRDefault="00F95791" w:rsidP="00F95791">
      <w:pPr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342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Лепка снеговика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 xml:space="preserve">Самый простой снеговик состоит из трёх снежных шаров. Дальше украшаем его. Вот здесь фантазии нет предела: руки- палочки, еловые веточки, нос- морковка, в роли шляпы может выступить ведро, тарелка, любой ненужный головной убор. Для украшения пойдут пуговицы, ленты, тесьма. А что, если слепленного снеговика раскрасить яркими красками? Снеговик-раскраска никого из детей не оставит равнодушным! Перемешиваем краску с водой. Разливаем полученный раствор по пластиковым бутылкам. В каждой крышке делаем по нескольку отверстий и закрываем ими бутылки. Можно также использовать насадки с пульверизатором. И так, начинаем: покажите детям, как пользоваться бутылками – как их направлять и с какой силой нажимать, чтобы жидкость резкими струями лилась сквозь дырочки, и чтобы </w:t>
      </w:r>
      <w:proofErr w:type="spellStart"/>
      <w:r w:rsidRPr="00F95791">
        <w:rPr>
          <w:rFonts w:ascii="Times New Roman" w:hAnsi="Times New Roman" w:cs="Times New Roman"/>
          <w:sz w:val="28"/>
          <w:szCs w:val="28"/>
        </w:rPr>
        <w:t>спрей</w:t>
      </w:r>
      <w:proofErr w:type="spellEnd"/>
      <w:r w:rsidRPr="00F95791">
        <w:rPr>
          <w:rFonts w:ascii="Times New Roman" w:hAnsi="Times New Roman" w:cs="Times New Roman"/>
          <w:sz w:val="28"/>
          <w:szCs w:val="28"/>
        </w:rPr>
        <w:t xml:space="preserve"> разбрызгивал краску. Начните с рисования глаз, бровей и губ снеговика, затем можно «одеть» его во что-нибудь нарядное и яркое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lastRenderedPageBreak/>
        <w:t>Цветной краской можно просто рисовать по снегу.</w:t>
      </w:r>
    </w:p>
    <w:p w:rsidR="00F95791" w:rsidRPr="00134294" w:rsidRDefault="00F95791" w:rsidP="00F95791">
      <w:pPr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342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стройка снежной крепости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Отличное занятие для детей любого возраста. Строить крепость можно при помощи ведерка и лопаток, или же из больших снежных шаров. Крепость можно построить не только из снега, лед тоже подойдет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Если вы за городом и у вас много чистого снега, то можно попробовать слепить иглу. А попутно рассказать малышам, зачем строили такие дома и где в них жили.</w:t>
      </w:r>
    </w:p>
    <w:p w:rsidR="00F95791" w:rsidRPr="00134294" w:rsidRDefault="00F95791" w:rsidP="00F95791">
      <w:pPr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342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исуем снежных ангелов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 xml:space="preserve">Дети очень любят валяться в белом и пушистом снеге. Не отказывайте им в этом удовольствии – попробуйте поиграть с ребенком в снежного ангела! Главное — найти во дворе (в парке, в лесу) местечко, покрытое ровным слоем чистого снега. Нашли? Отлично. Для этого ребенок должен аккуратно упасть назад на спину в мягкий и нетронутый снежный сугроб и начать быстро двигать руками и ногами, как будто собирается взлететь. Снег облепит малыша, одежда станет </w:t>
      </w:r>
      <w:proofErr w:type="spellStart"/>
      <w:r w:rsidRPr="00F95791">
        <w:rPr>
          <w:rFonts w:ascii="Times New Roman" w:hAnsi="Times New Roman" w:cs="Times New Roman"/>
          <w:sz w:val="28"/>
          <w:szCs w:val="28"/>
        </w:rPr>
        <w:t>ангельско-белой</w:t>
      </w:r>
      <w:proofErr w:type="spellEnd"/>
      <w:r w:rsidRPr="00F95791">
        <w:rPr>
          <w:rFonts w:ascii="Times New Roman" w:hAnsi="Times New Roman" w:cs="Times New Roman"/>
          <w:sz w:val="28"/>
          <w:szCs w:val="28"/>
        </w:rPr>
        <w:t xml:space="preserve">, а руки станут похожими на крылья. Помогите малышу осторожно встать из снега, не разрушив получившийся след. Посмотрите внимательно на </w:t>
      </w:r>
      <w:proofErr w:type="gramStart"/>
      <w:r w:rsidRPr="00F95791">
        <w:rPr>
          <w:rFonts w:ascii="Times New Roman" w:hAnsi="Times New Roman" w:cs="Times New Roman"/>
          <w:sz w:val="28"/>
          <w:szCs w:val="28"/>
        </w:rPr>
        <w:t>получившийся</w:t>
      </w:r>
      <w:proofErr w:type="gramEnd"/>
      <w:r w:rsidRPr="00F95791">
        <w:rPr>
          <w:rFonts w:ascii="Times New Roman" w:hAnsi="Times New Roman" w:cs="Times New Roman"/>
          <w:sz w:val="28"/>
          <w:szCs w:val="28"/>
        </w:rPr>
        <w:t xml:space="preserve"> на снегу след, не правда ли, он похожий на фигурку ангела? Будет ещё веселее, если вы будете делать ангелов вместе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Можно изобразить на снегу и другие снежные образы. След слона с хоботом можно получить, если лечь в снег на бок и согнув руку так, чтобы след от нее был похож на слоновый хобот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Попробуйте придумать собственные снежные образы.</w:t>
      </w:r>
    </w:p>
    <w:p w:rsidR="00F95791" w:rsidRPr="00134294" w:rsidRDefault="00F95791" w:rsidP="00F95791">
      <w:pPr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342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Мыльные пузыри зимой</w:t>
      </w:r>
      <w:r w:rsidR="00134294">
        <w:rPr>
          <w:rFonts w:ascii="Times New Roman" w:hAnsi="Times New Roman" w:cs="Times New Roman"/>
          <w:sz w:val="28"/>
          <w:szCs w:val="28"/>
        </w:rPr>
        <w:t xml:space="preserve"> </w:t>
      </w:r>
      <w:r w:rsidRPr="00F95791">
        <w:rPr>
          <w:rFonts w:ascii="Times New Roman" w:hAnsi="Times New Roman" w:cs="Times New Roman"/>
          <w:sz w:val="28"/>
          <w:szCs w:val="28"/>
        </w:rPr>
        <w:t>- еще одно очень увлекательное занятие. Если вынести их на улицу и надувать на морозе, то получившийся шарик сразу застывает и начинает покрываться красивым узором.</w:t>
      </w:r>
    </w:p>
    <w:p w:rsidR="00F95791" w:rsidRPr="00134294" w:rsidRDefault="00F95791" w:rsidP="00F95791">
      <w:pPr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342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гра «Следопыты»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 xml:space="preserve">Замечательная игра для знакомства с окружающим миром. Для начала — найдите картинки со следами на снегу всевозможных животных. Когда изучите их — отправляйтесь на прогулку. Отлично, </w:t>
      </w:r>
      <w:r w:rsidRPr="00F95791">
        <w:rPr>
          <w:rFonts w:ascii="Times New Roman" w:hAnsi="Times New Roman" w:cs="Times New Roman"/>
          <w:sz w:val="28"/>
          <w:szCs w:val="28"/>
        </w:rPr>
        <w:lastRenderedPageBreak/>
        <w:t>если будет возможность погулять по лесу на даче. И если вам повезет, тогда вы сможете увидеть следы зайца, белки, птиц или даже лисы.</w:t>
      </w:r>
    </w:p>
    <w:p w:rsidR="00F95791" w:rsidRPr="00F95791" w:rsidRDefault="00F95791" w:rsidP="00F95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95791">
        <w:rPr>
          <w:rFonts w:ascii="Times New Roman" w:hAnsi="Times New Roman" w:cs="Times New Roman"/>
          <w:sz w:val="28"/>
          <w:szCs w:val="28"/>
        </w:rPr>
        <w:t>Зимние игры хорошо подойдут как для двух детей, так и для большой детской компании. Играть в зимние развлечения можно во дворе или в лесу, днём или вечером, с друзьями и с родителями. Самое главное для таких зимних подвижных игр - это пусть даже небольшая детская компания и хорошее настроение, а также готовность к валяниям в снегу, которые неизбежно сопровождают все зимние игры. Эти игры специально для активных детей и заинтересованных родителей. Играйте прямо сейчас!</w:t>
      </w:r>
    </w:p>
    <w:p w:rsidR="002D3BD2" w:rsidRPr="002D3BD2" w:rsidRDefault="002D3BD2" w:rsidP="002D3BD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2D3BD2" w:rsidRPr="002D3BD2" w:rsidSect="002D3BD2">
      <w:pgSz w:w="11906" w:h="16838"/>
      <w:pgMar w:top="1134" w:right="1274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58069D"/>
    <w:rsid w:val="000006DE"/>
    <w:rsid w:val="00005791"/>
    <w:rsid w:val="00005D75"/>
    <w:rsid w:val="000108EB"/>
    <w:rsid w:val="000111D6"/>
    <w:rsid w:val="000156B2"/>
    <w:rsid w:val="00020847"/>
    <w:rsid w:val="00025356"/>
    <w:rsid w:val="0003022B"/>
    <w:rsid w:val="00037D6F"/>
    <w:rsid w:val="000456EE"/>
    <w:rsid w:val="00045C1E"/>
    <w:rsid w:val="00051C8C"/>
    <w:rsid w:val="00064371"/>
    <w:rsid w:val="00072B87"/>
    <w:rsid w:val="00076781"/>
    <w:rsid w:val="00076948"/>
    <w:rsid w:val="00085409"/>
    <w:rsid w:val="0009761A"/>
    <w:rsid w:val="000A38DE"/>
    <w:rsid w:val="000A7072"/>
    <w:rsid w:val="000B36A6"/>
    <w:rsid w:val="000B4740"/>
    <w:rsid w:val="000B6728"/>
    <w:rsid w:val="000B7B4D"/>
    <w:rsid w:val="000E3B96"/>
    <w:rsid w:val="0010280E"/>
    <w:rsid w:val="00104378"/>
    <w:rsid w:val="00122CFC"/>
    <w:rsid w:val="00123A90"/>
    <w:rsid w:val="00125499"/>
    <w:rsid w:val="00126D69"/>
    <w:rsid w:val="001277E1"/>
    <w:rsid w:val="00131ADE"/>
    <w:rsid w:val="00134294"/>
    <w:rsid w:val="0015016D"/>
    <w:rsid w:val="00157CA1"/>
    <w:rsid w:val="00157EEA"/>
    <w:rsid w:val="001605CB"/>
    <w:rsid w:val="001632D0"/>
    <w:rsid w:val="001723BC"/>
    <w:rsid w:val="001766CE"/>
    <w:rsid w:val="001829CE"/>
    <w:rsid w:val="00192597"/>
    <w:rsid w:val="001979A7"/>
    <w:rsid w:val="001A294B"/>
    <w:rsid w:val="001A45DA"/>
    <w:rsid w:val="001B0E85"/>
    <w:rsid w:val="001B711D"/>
    <w:rsid w:val="001B7466"/>
    <w:rsid w:val="001B7E42"/>
    <w:rsid w:val="001C72B0"/>
    <w:rsid w:val="001D3CBE"/>
    <w:rsid w:val="001D6A29"/>
    <w:rsid w:val="001F023F"/>
    <w:rsid w:val="001F5645"/>
    <w:rsid w:val="001F625D"/>
    <w:rsid w:val="001F79CF"/>
    <w:rsid w:val="00201099"/>
    <w:rsid w:val="002023C2"/>
    <w:rsid w:val="00205C82"/>
    <w:rsid w:val="00206893"/>
    <w:rsid w:val="00214C75"/>
    <w:rsid w:val="00215BEA"/>
    <w:rsid w:val="00220139"/>
    <w:rsid w:val="002244E0"/>
    <w:rsid w:val="00227F02"/>
    <w:rsid w:val="00234273"/>
    <w:rsid w:val="00236636"/>
    <w:rsid w:val="00236913"/>
    <w:rsid w:val="00242800"/>
    <w:rsid w:val="002435B2"/>
    <w:rsid w:val="00254D10"/>
    <w:rsid w:val="002607A5"/>
    <w:rsid w:val="00265BE1"/>
    <w:rsid w:val="00270701"/>
    <w:rsid w:val="002773BB"/>
    <w:rsid w:val="002810AF"/>
    <w:rsid w:val="00281648"/>
    <w:rsid w:val="002A4DA9"/>
    <w:rsid w:val="002A6858"/>
    <w:rsid w:val="002A780F"/>
    <w:rsid w:val="002B54D0"/>
    <w:rsid w:val="002C0448"/>
    <w:rsid w:val="002C2A87"/>
    <w:rsid w:val="002C3274"/>
    <w:rsid w:val="002D30BA"/>
    <w:rsid w:val="002D3BD2"/>
    <w:rsid w:val="002E1EB2"/>
    <w:rsid w:val="002E2AAB"/>
    <w:rsid w:val="002E483E"/>
    <w:rsid w:val="002F1125"/>
    <w:rsid w:val="002F1426"/>
    <w:rsid w:val="002F48EF"/>
    <w:rsid w:val="003146C1"/>
    <w:rsid w:val="00315961"/>
    <w:rsid w:val="00321D53"/>
    <w:rsid w:val="00322DF2"/>
    <w:rsid w:val="0032712F"/>
    <w:rsid w:val="00327160"/>
    <w:rsid w:val="00346820"/>
    <w:rsid w:val="003602DD"/>
    <w:rsid w:val="00362FF2"/>
    <w:rsid w:val="003702B3"/>
    <w:rsid w:val="00373BE4"/>
    <w:rsid w:val="00376B5A"/>
    <w:rsid w:val="00380E08"/>
    <w:rsid w:val="00383335"/>
    <w:rsid w:val="003841CF"/>
    <w:rsid w:val="00391487"/>
    <w:rsid w:val="003922F6"/>
    <w:rsid w:val="00393CDE"/>
    <w:rsid w:val="003A529B"/>
    <w:rsid w:val="003B1349"/>
    <w:rsid w:val="003B3A11"/>
    <w:rsid w:val="003B5293"/>
    <w:rsid w:val="003B5618"/>
    <w:rsid w:val="003B6188"/>
    <w:rsid w:val="003D4555"/>
    <w:rsid w:val="003D5A45"/>
    <w:rsid w:val="003E32FA"/>
    <w:rsid w:val="003E4673"/>
    <w:rsid w:val="003E47A0"/>
    <w:rsid w:val="003E55CC"/>
    <w:rsid w:val="00402672"/>
    <w:rsid w:val="00405EB3"/>
    <w:rsid w:val="00410371"/>
    <w:rsid w:val="00413AE8"/>
    <w:rsid w:val="00416652"/>
    <w:rsid w:val="0042118B"/>
    <w:rsid w:val="00421BB7"/>
    <w:rsid w:val="00423B3F"/>
    <w:rsid w:val="004323B8"/>
    <w:rsid w:val="00432A7D"/>
    <w:rsid w:val="00434EA3"/>
    <w:rsid w:val="00441E33"/>
    <w:rsid w:val="00450DE3"/>
    <w:rsid w:val="00451049"/>
    <w:rsid w:val="00452286"/>
    <w:rsid w:val="00460E2C"/>
    <w:rsid w:val="00462666"/>
    <w:rsid w:val="00493B65"/>
    <w:rsid w:val="004A1B01"/>
    <w:rsid w:val="004A3C21"/>
    <w:rsid w:val="004A3C55"/>
    <w:rsid w:val="004A3C9E"/>
    <w:rsid w:val="004B0F03"/>
    <w:rsid w:val="004B1B20"/>
    <w:rsid w:val="004B3DB5"/>
    <w:rsid w:val="004B6478"/>
    <w:rsid w:val="004C548C"/>
    <w:rsid w:val="004D0342"/>
    <w:rsid w:val="004D2BE5"/>
    <w:rsid w:val="004D5BBD"/>
    <w:rsid w:val="004E01D4"/>
    <w:rsid w:val="004E1513"/>
    <w:rsid w:val="004E1A29"/>
    <w:rsid w:val="004E4E93"/>
    <w:rsid w:val="004E60F6"/>
    <w:rsid w:val="004F3170"/>
    <w:rsid w:val="004F35A4"/>
    <w:rsid w:val="004F79A1"/>
    <w:rsid w:val="00501A72"/>
    <w:rsid w:val="005061CA"/>
    <w:rsid w:val="00512D50"/>
    <w:rsid w:val="005170AF"/>
    <w:rsid w:val="00524B23"/>
    <w:rsid w:val="00525D96"/>
    <w:rsid w:val="00535E5C"/>
    <w:rsid w:val="00537D0E"/>
    <w:rsid w:val="00545291"/>
    <w:rsid w:val="00546F6D"/>
    <w:rsid w:val="00552768"/>
    <w:rsid w:val="005579EF"/>
    <w:rsid w:val="005613BB"/>
    <w:rsid w:val="00563035"/>
    <w:rsid w:val="0058069D"/>
    <w:rsid w:val="00585237"/>
    <w:rsid w:val="00590EC6"/>
    <w:rsid w:val="005A642F"/>
    <w:rsid w:val="005A7528"/>
    <w:rsid w:val="005B284C"/>
    <w:rsid w:val="005B44FB"/>
    <w:rsid w:val="005C0BA1"/>
    <w:rsid w:val="005C1045"/>
    <w:rsid w:val="005C248D"/>
    <w:rsid w:val="005C3249"/>
    <w:rsid w:val="005C3800"/>
    <w:rsid w:val="005C4C1D"/>
    <w:rsid w:val="005D08E9"/>
    <w:rsid w:val="005E2A35"/>
    <w:rsid w:val="005F758C"/>
    <w:rsid w:val="0060496D"/>
    <w:rsid w:val="0061183B"/>
    <w:rsid w:val="00617E7A"/>
    <w:rsid w:val="006253A1"/>
    <w:rsid w:val="006267D2"/>
    <w:rsid w:val="00627237"/>
    <w:rsid w:val="006279BC"/>
    <w:rsid w:val="00640632"/>
    <w:rsid w:val="00646B4D"/>
    <w:rsid w:val="00652549"/>
    <w:rsid w:val="0065700B"/>
    <w:rsid w:val="0067020D"/>
    <w:rsid w:val="00670D96"/>
    <w:rsid w:val="00671641"/>
    <w:rsid w:val="00674234"/>
    <w:rsid w:val="00682752"/>
    <w:rsid w:val="006830B7"/>
    <w:rsid w:val="006A420A"/>
    <w:rsid w:val="006B0D04"/>
    <w:rsid w:val="006B2264"/>
    <w:rsid w:val="006D08CE"/>
    <w:rsid w:val="006E128F"/>
    <w:rsid w:val="006F172C"/>
    <w:rsid w:val="006F31B5"/>
    <w:rsid w:val="00705B1D"/>
    <w:rsid w:val="007062BA"/>
    <w:rsid w:val="00707702"/>
    <w:rsid w:val="00714AD9"/>
    <w:rsid w:val="007204DB"/>
    <w:rsid w:val="00721510"/>
    <w:rsid w:val="00731643"/>
    <w:rsid w:val="00737D20"/>
    <w:rsid w:val="00744472"/>
    <w:rsid w:val="00750FB5"/>
    <w:rsid w:val="00753E22"/>
    <w:rsid w:val="00755879"/>
    <w:rsid w:val="0076067E"/>
    <w:rsid w:val="007678DE"/>
    <w:rsid w:val="00770B8C"/>
    <w:rsid w:val="007713EB"/>
    <w:rsid w:val="00772EA0"/>
    <w:rsid w:val="007740EE"/>
    <w:rsid w:val="0077552F"/>
    <w:rsid w:val="00776C2B"/>
    <w:rsid w:val="00777BB1"/>
    <w:rsid w:val="00783DEA"/>
    <w:rsid w:val="0079095E"/>
    <w:rsid w:val="007A4688"/>
    <w:rsid w:val="007A4BDE"/>
    <w:rsid w:val="007B3342"/>
    <w:rsid w:val="007B6DB8"/>
    <w:rsid w:val="007C0993"/>
    <w:rsid w:val="007C31E6"/>
    <w:rsid w:val="007C57FA"/>
    <w:rsid w:val="007D3C10"/>
    <w:rsid w:val="007E0937"/>
    <w:rsid w:val="007E42C0"/>
    <w:rsid w:val="007E66C7"/>
    <w:rsid w:val="007E7C2D"/>
    <w:rsid w:val="00804BE1"/>
    <w:rsid w:val="008050CE"/>
    <w:rsid w:val="00811E30"/>
    <w:rsid w:val="00822F2E"/>
    <w:rsid w:val="00823813"/>
    <w:rsid w:val="008273C6"/>
    <w:rsid w:val="008279A6"/>
    <w:rsid w:val="00827B2D"/>
    <w:rsid w:val="008303E4"/>
    <w:rsid w:val="00846B55"/>
    <w:rsid w:val="00847B5A"/>
    <w:rsid w:val="00855B8F"/>
    <w:rsid w:val="0086078D"/>
    <w:rsid w:val="008652AB"/>
    <w:rsid w:val="0087353D"/>
    <w:rsid w:val="00877589"/>
    <w:rsid w:val="008832A1"/>
    <w:rsid w:val="008A13AC"/>
    <w:rsid w:val="008A187D"/>
    <w:rsid w:val="008A39DA"/>
    <w:rsid w:val="008B15D3"/>
    <w:rsid w:val="008B29E5"/>
    <w:rsid w:val="008F0648"/>
    <w:rsid w:val="008F0936"/>
    <w:rsid w:val="008F51AF"/>
    <w:rsid w:val="008F74C8"/>
    <w:rsid w:val="008F7E95"/>
    <w:rsid w:val="00904733"/>
    <w:rsid w:val="00911703"/>
    <w:rsid w:val="0091735C"/>
    <w:rsid w:val="009349DB"/>
    <w:rsid w:val="00952F11"/>
    <w:rsid w:val="00981269"/>
    <w:rsid w:val="00983DFE"/>
    <w:rsid w:val="00984DED"/>
    <w:rsid w:val="009903B5"/>
    <w:rsid w:val="0099374C"/>
    <w:rsid w:val="00996711"/>
    <w:rsid w:val="009B0901"/>
    <w:rsid w:val="009B44BA"/>
    <w:rsid w:val="009B7EFE"/>
    <w:rsid w:val="009C4730"/>
    <w:rsid w:val="009C4D94"/>
    <w:rsid w:val="009C7D07"/>
    <w:rsid w:val="009D1377"/>
    <w:rsid w:val="009E6ABF"/>
    <w:rsid w:val="009F0C75"/>
    <w:rsid w:val="00A10377"/>
    <w:rsid w:val="00A1309F"/>
    <w:rsid w:val="00A17C31"/>
    <w:rsid w:val="00A21D50"/>
    <w:rsid w:val="00A263BB"/>
    <w:rsid w:val="00A272B1"/>
    <w:rsid w:val="00A3648F"/>
    <w:rsid w:val="00A43C93"/>
    <w:rsid w:val="00A5035E"/>
    <w:rsid w:val="00A529E3"/>
    <w:rsid w:val="00A57154"/>
    <w:rsid w:val="00A61BD0"/>
    <w:rsid w:val="00A62FEC"/>
    <w:rsid w:val="00A641E3"/>
    <w:rsid w:val="00A65C25"/>
    <w:rsid w:val="00A73062"/>
    <w:rsid w:val="00A750A0"/>
    <w:rsid w:val="00A75415"/>
    <w:rsid w:val="00A8229F"/>
    <w:rsid w:val="00A829A5"/>
    <w:rsid w:val="00A84026"/>
    <w:rsid w:val="00A93BB3"/>
    <w:rsid w:val="00AA639D"/>
    <w:rsid w:val="00AB6707"/>
    <w:rsid w:val="00AB7A57"/>
    <w:rsid w:val="00AC4015"/>
    <w:rsid w:val="00AD3F4A"/>
    <w:rsid w:val="00AD6F25"/>
    <w:rsid w:val="00AE30BB"/>
    <w:rsid w:val="00AE3172"/>
    <w:rsid w:val="00AE5938"/>
    <w:rsid w:val="00AE78F3"/>
    <w:rsid w:val="00AF59B0"/>
    <w:rsid w:val="00B00129"/>
    <w:rsid w:val="00B0021E"/>
    <w:rsid w:val="00B03F99"/>
    <w:rsid w:val="00B060BA"/>
    <w:rsid w:val="00B07C80"/>
    <w:rsid w:val="00B145A7"/>
    <w:rsid w:val="00B173BB"/>
    <w:rsid w:val="00B20039"/>
    <w:rsid w:val="00B34BCF"/>
    <w:rsid w:val="00B3548F"/>
    <w:rsid w:val="00B42D89"/>
    <w:rsid w:val="00B43F99"/>
    <w:rsid w:val="00B460C9"/>
    <w:rsid w:val="00B50E96"/>
    <w:rsid w:val="00B566D1"/>
    <w:rsid w:val="00B5738E"/>
    <w:rsid w:val="00B60BAC"/>
    <w:rsid w:val="00B67685"/>
    <w:rsid w:val="00B735AF"/>
    <w:rsid w:val="00B76336"/>
    <w:rsid w:val="00B770FC"/>
    <w:rsid w:val="00B80DED"/>
    <w:rsid w:val="00B82BC1"/>
    <w:rsid w:val="00B83EB8"/>
    <w:rsid w:val="00B86B3C"/>
    <w:rsid w:val="00B96C3D"/>
    <w:rsid w:val="00BA068B"/>
    <w:rsid w:val="00BB357D"/>
    <w:rsid w:val="00BB4CDE"/>
    <w:rsid w:val="00BB517F"/>
    <w:rsid w:val="00BB7508"/>
    <w:rsid w:val="00BC0A2E"/>
    <w:rsid w:val="00BC11E8"/>
    <w:rsid w:val="00BC1AA8"/>
    <w:rsid w:val="00BC3B65"/>
    <w:rsid w:val="00BC56A1"/>
    <w:rsid w:val="00BD00E4"/>
    <w:rsid w:val="00BD4E38"/>
    <w:rsid w:val="00BE46C1"/>
    <w:rsid w:val="00BE6890"/>
    <w:rsid w:val="00BE7368"/>
    <w:rsid w:val="00BE7F43"/>
    <w:rsid w:val="00BF27C4"/>
    <w:rsid w:val="00BF3C23"/>
    <w:rsid w:val="00BF4A0A"/>
    <w:rsid w:val="00BF66EF"/>
    <w:rsid w:val="00C01A38"/>
    <w:rsid w:val="00C01D04"/>
    <w:rsid w:val="00C061DD"/>
    <w:rsid w:val="00C23ADD"/>
    <w:rsid w:val="00C5118B"/>
    <w:rsid w:val="00C540FA"/>
    <w:rsid w:val="00C55533"/>
    <w:rsid w:val="00C80170"/>
    <w:rsid w:val="00C8629B"/>
    <w:rsid w:val="00C93513"/>
    <w:rsid w:val="00CA22DF"/>
    <w:rsid w:val="00CA4A69"/>
    <w:rsid w:val="00CB4D37"/>
    <w:rsid w:val="00CB52A8"/>
    <w:rsid w:val="00CC0A5B"/>
    <w:rsid w:val="00CC52A0"/>
    <w:rsid w:val="00CC6036"/>
    <w:rsid w:val="00CD1BD2"/>
    <w:rsid w:val="00D02592"/>
    <w:rsid w:val="00D04D92"/>
    <w:rsid w:val="00D20270"/>
    <w:rsid w:val="00D2276F"/>
    <w:rsid w:val="00D352A8"/>
    <w:rsid w:val="00D37CB4"/>
    <w:rsid w:val="00D6104A"/>
    <w:rsid w:val="00D65986"/>
    <w:rsid w:val="00D761BD"/>
    <w:rsid w:val="00D774F8"/>
    <w:rsid w:val="00D80926"/>
    <w:rsid w:val="00D81598"/>
    <w:rsid w:val="00D82237"/>
    <w:rsid w:val="00D866C5"/>
    <w:rsid w:val="00D90FE0"/>
    <w:rsid w:val="00D941BA"/>
    <w:rsid w:val="00D94B50"/>
    <w:rsid w:val="00D9589F"/>
    <w:rsid w:val="00DB4115"/>
    <w:rsid w:val="00DC1F9B"/>
    <w:rsid w:val="00DC4BB1"/>
    <w:rsid w:val="00DC6143"/>
    <w:rsid w:val="00DE336D"/>
    <w:rsid w:val="00DE6F70"/>
    <w:rsid w:val="00DF05F4"/>
    <w:rsid w:val="00DF3FDF"/>
    <w:rsid w:val="00DF6547"/>
    <w:rsid w:val="00E02746"/>
    <w:rsid w:val="00E13029"/>
    <w:rsid w:val="00E43472"/>
    <w:rsid w:val="00E47B2B"/>
    <w:rsid w:val="00E511F9"/>
    <w:rsid w:val="00E5255A"/>
    <w:rsid w:val="00E644CE"/>
    <w:rsid w:val="00E672D3"/>
    <w:rsid w:val="00E812FB"/>
    <w:rsid w:val="00E815C9"/>
    <w:rsid w:val="00E82700"/>
    <w:rsid w:val="00E930C6"/>
    <w:rsid w:val="00EA28C6"/>
    <w:rsid w:val="00EA3574"/>
    <w:rsid w:val="00EA6459"/>
    <w:rsid w:val="00EB4095"/>
    <w:rsid w:val="00EC0BB4"/>
    <w:rsid w:val="00EC68C3"/>
    <w:rsid w:val="00ED30C9"/>
    <w:rsid w:val="00EF3A53"/>
    <w:rsid w:val="00EF61C8"/>
    <w:rsid w:val="00F044F8"/>
    <w:rsid w:val="00F06C09"/>
    <w:rsid w:val="00F17684"/>
    <w:rsid w:val="00F17D6B"/>
    <w:rsid w:val="00F3446B"/>
    <w:rsid w:val="00F41D16"/>
    <w:rsid w:val="00F47D69"/>
    <w:rsid w:val="00F543CD"/>
    <w:rsid w:val="00F55AD6"/>
    <w:rsid w:val="00F70AD7"/>
    <w:rsid w:val="00F73240"/>
    <w:rsid w:val="00F73D91"/>
    <w:rsid w:val="00F83F17"/>
    <w:rsid w:val="00F871F7"/>
    <w:rsid w:val="00F907D5"/>
    <w:rsid w:val="00F95791"/>
    <w:rsid w:val="00FA1DEA"/>
    <w:rsid w:val="00FA2446"/>
    <w:rsid w:val="00FA5F51"/>
    <w:rsid w:val="00FA6B2E"/>
    <w:rsid w:val="00FD64CE"/>
    <w:rsid w:val="00FE5A04"/>
    <w:rsid w:val="00FF1AFC"/>
    <w:rsid w:val="00FF5995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3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EF2-86F6-4987-AD6F-AD8778B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ська</dc:creator>
  <cp:lastModifiedBy>Нюська</cp:lastModifiedBy>
  <cp:revision>1</cp:revision>
  <dcterms:created xsi:type="dcterms:W3CDTF">2015-12-09T10:12:00Z</dcterms:created>
  <dcterms:modified xsi:type="dcterms:W3CDTF">2015-12-09T11:23:00Z</dcterms:modified>
</cp:coreProperties>
</file>